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2D5B" w14:textId="1C5A1D24" w:rsidR="00C06320" w:rsidRPr="00470981" w:rsidRDefault="00C06320" w:rsidP="00FC102B">
      <w:pPr>
        <w:jc w:val="center"/>
        <w:rPr>
          <w:rFonts w:cstheme="minorHAnsi"/>
          <w:b/>
        </w:rPr>
      </w:pPr>
      <w:r w:rsidRPr="00470981">
        <w:rPr>
          <w:rFonts w:cstheme="minorHAnsi"/>
          <w:b/>
        </w:rPr>
        <w:t>Ficha de información y autorización de informe</w:t>
      </w:r>
      <w:r w:rsidRPr="00470981">
        <w:rPr>
          <w:rStyle w:val="Refdenotaalpie"/>
          <w:rFonts w:cstheme="minorHAnsi"/>
          <w:b/>
        </w:rPr>
        <w:footnoteReference w:id="1"/>
      </w:r>
    </w:p>
    <w:p w14:paraId="18C9DFDE" w14:textId="77777777" w:rsidR="00C06320" w:rsidRPr="00470981" w:rsidRDefault="00C06320" w:rsidP="00C06320">
      <w:pPr>
        <w:rPr>
          <w:rFonts w:cstheme="minorHAnsi"/>
          <w:b/>
        </w:rPr>
      </w:pPr>
      <w:r w:rsidRPr="00470981">
        <w:rPr>
          <w:rFonts w:cstheme="minorHAnsi"/>
          <w:b/>
        </w:rPr>
        <w:t>Detallar la información solicitada a continuación. Informes con tablas incompletas no serán considerad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06320" w:rsidRPr="00470981" w14:paraId="34870D55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E047E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Nombre alum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1F1C22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Nombre Mentor Responsable</w:t>
            </w:r>
          </w:p>
        </w:tc>
      </w:tr>
      <w:tr w:rsidR="00C06320" w:rsidRPr="00470981" w14:paraId="34B79CF0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4C92" w14:textId="5EE98CE9" w:rsidR="00C06320" w:rsidRPr="00053BC1" w:rsidRDefault="00297570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r>
              <w:rPr>
                <w:rFonts w:eastAsia="Times New Roman" w:cstheme="minorHAnsi"/>
                <w:bCs/>
                <w:color w:val="000000"/>
                <w:lang w:val="es-MX" w:eastAsia="es-CL"/>
              </w:rPr>
              <w:t>Cristóbal Pérez - Cotapo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5CF2" w14:textId="4CB643FE" w:rsidR="00C06320" w:rsidRPr="00053BC1" w:rsidRDefault="0014660C">
            <w:pPr>
              <w:spacing w:after="0"/>
              <w:rPr>
                <w:rFonts w:cstheme="minorHAnsi"/>
                <w:bCs/>
                <w:lang w:eastAsia="es-CL"/>
              </w:rPr>
            </w:pPr>
            <w:r w:rsidRPr="00053BC1">
              <w:rPr>
                <w:rFonts w:cstheme="minorHAnsi"/>
                <w:bCs/>
                <w:lang w:eastAsia="es-CL"/>
              </w:rPr>
              <w:t>Patricio Domínguez</w:t>
            </w:r>
          </w:p>
        </w:tc>
      </w:tr>
      <w:tr w:rsidR="00C06320" w:rsidRPr="00470981" w14:paraId="23C4E848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C61AF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Mail alum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C166C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Mail Mentor Responsable</w:t>
            </w:r>
          </w:p>
        </w:tc>
      </w:tr>
      <w:tr w:rsidR="00C06320" w:rsidRPr="00470981" w14:paraId="1459FEC8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E1B8" w14:textId="1E744162" w:rsidR="00AE4E79" w:rsidRPr="00053BC1" w:rsidRDefault="00833E7A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hyperlink r:id="rId7" w:history="1">
              <w:r w:rsidRPr="00CA3991">
                <w:rPr>
                  <w:rStyle w:val="Hipervnculo"/>
                  <w:rFonts w:cstheme="minorHAnsi"/>
                </w:rPr>
                <w:t>cprezcotapos@uc.cl</w:t>
              </w:r>
            </w:hyperlink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3D0E" w14:textId="3A184407" w:rsidR="00C06320" w:rsidRPr="00470981" w:rsidRDefault="00AE4E79">
            <w:pPr>
              <w:spacing w:after="0"/>
              <w:rPr>
                <w:rFonts w:cstheme="minorHAnsi"/>
                <w:lang w:eastAsia="es-CL"/>
              </w:rPr>
            </w:pPr>
            <w:hyperlink r:id="rId8" w:history="1">
              <w:r w:rsidRPr="00CA3991">
                <w:rPr>
                  <w:rStyle w:val="Hipervnculo"/>
                  <w:rFonts w:cstheme="minorHAnsi"/>
                </w:rPr>
                <w:t>pdomingr@ing.puc.cl</w:t>
              </w:r>
            </w:hyperlink>
          </w:p>
        </w:tc>
      </w:tr>
      <w:tr w:rsidR="00C06320" w:rsidRPr="00470981" w14:paraId="3D0699DB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FF714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Datos del curso</w:t>
            </w:r>
          </w:p>
        </w:tc>
      </w:tr>
      <w:tr w:rsidR="00C06320" w:rsidRPr="00470981" w14:paraId="79F6DE29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93F93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Sigla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8BC26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Sección</w:t>
            </w:r>
          </w:p>
        </w:tc>
      </w:tr>
      <w:tr w:rsidR="00C06320" w:rsidRPr="00470981" w14:paraId="28697B56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BB5E" w14:textId="0522727B" w:rsidR="00C06320" w:rsidRPr="00B94D06" w:rsidRDefault="00B94D06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r>
              <w:rPr>
                <w:rFonts w:eastAsia="Times New Roman" w:cstheme="minorHAnsi"/>
                <w:bCs/>
                <w:color w:val="000000"/>
                <w:lang w:val="es-MX" w:eastAsia="es-CL"/>
              </w:rPr>
              <w:t>ICS2985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AAFC" w14:textId="1511182B" w:rsidR="00C06320" w:rsidRPr="00470981" w:rsidRDefault="00ED4E2F">
            <w:pPr>
              <w:spacing w:after="0"/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>1</w:t>
            </w:r>
          </w:p>
        </w:tc>
      </w:tr>
      <w:tr w:rsidR="00C06320" w:rsidRPr="00470981" w14:paraId="2271D1D3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D5A65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Periodo inscripción</w:t>
            </w:r>
          </w:p>
        </w:tc>
      </w:tr>
      <w:tr w:rsidR="00C06320" w:rsidRPr="00470981" w14:paraId="7ACC478A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B4C52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Añ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B8FE7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Semestre</w:t>
            </w:r>
          </w:p>
        </w:tc>
      </w:tr>
      <w:tr w:rsidR="00C06320" w:rsidRPr="00470981" w14:paraId="775DA216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62EF" w14:textId="52AC081C" w:rsidR="00C06320" w:rsidRPr="00ED4E2F" w:rsidRDefault="00ED4E2F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r w:rsidRPr="00ED4E2F">
              <w:rPr>
                <w:rFonts w:eastAsia="Times New Roman" w:cstheme="minorHAnsi"/>
                <w:bCs/>
                <w:color w:val="000000"/>
                <w:lang w:val="es-MX" w:eastAsia="es-CL"/>
              </w:rPr>
              <w:t>2022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3096" w14:textId="2CC0077E" w:rsidR="00C06320" w:rsidRPr="00470981" w:rsidRDefault="00ED4E2F">
            <w:pPr>
              <w:spacing w:after="0"/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>2</w:t>
            </w:r>
          </w:p>
        </w:tc>
      </w:tr>
      <w:tr w:rsidR="00C06320" w:rsidRPr="00470981" w14:paraId="111E6CA8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01DA7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 xml:space="preserve">Título investigación </w:t>
            </w:r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>(como aparece en Gestión IPre)</w:t>
            </w:r>
          </w:p>
        </w:tc>
      </w:tr>
      <w:tr w:rsidR="00C06320" w:rsidRPr="00470981" w14:paraId="1425BD5B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2C77" w14:textId="46AF3421" w:rsidR="00C06320" w:rsidRPr="00470981" w:rsidRDefault="003D7002">
            <w:pPr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>
              <w:rPr>
                <w:rFonts w:ascii="Ubuntu" w:hAnsi="Ubuntu"/>
                <w:color w:val="333333"/>
                <w:sz w:val="21"/>
                <w:szCs w:val="21"/>
                <w:shd w:val="clear" w:color="auto" w:fill="F9F9F9"/>
              </w:rPr>
              <w:t>Análisis de la ola migratoria en Chile</w:t>
            </w:r>
          </w:p>
        </w:tc>
      </w:tr>
      <w:tr w:rsidR="00C06320" w:rsidRPr="00470981" w14:paraId="0E3F1555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E03A9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 xml:space="preserve">Título del proyecto </w:t>
            </w:r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>(puede ser diferente a Gestión IPre)</w:t>
            </w:r>
          </w:p>
        </w:tc>
      </w:tr>
      <w:tr w:rsidR="00C06320" w:rsidRPr="00470981" w14:paraId="27767C6E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146E" w14:textId="62239F2C" w:rsidR="00C06320" w:rsidRPr="00470981" w:rsidRDefault="00384DD1">
            <w:pPr>
              <w:rPr>
                <w:rFonts w:eastAsia="Times New Roman" w:cstheme="minorHAnsi"/>
                <w:color w:val="000000"/>
                <w:lang w:val="es-MX" w:eastAsia="es-CL"/>
              </w:rPr>
            </w:pPr>
            <w:r>
              <w:rPr>
                <w:rFonts w:eastAsia="Times New Roman" w:cstheme="minorHAnsi"/>
                <w:color w:val="000000"/>
                <w:lang w:val="es-MX" w:eastAsia="es-CL"/>
              </w:rPr>
              <w:t>Penalidades en los salarios de las mujeres por la tenencia de hijos</w:t>
            </w:r>
          </w:p>
        </w:tc>
      </w:tr>
      <w:tr w:rsidR="00C06320" w:rsidRPr="00470981" w14:paraId="16C2951F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051D8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Fecha inicio Investigació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082B1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Fecha entrega Informe</w:t>
            </w:r>
          </w:p>
        </w:tc>
      </w:tr>
      <w:tr w:rsidR="00C06320" w:rsidRPr="00470981" w14:paraId="2F1960B8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916A" w14:textId="40E01B29" w:rsidR="00C06320" w:rsidRPr="00E04367" w:rsidRDefault="00E04367">
            <w:pPr>
              <w:spacing w:after="0" w:line="240" w:lineRule="auto"/>
              <w:rPr>
                <w:rFonts w:eastAsia="Times New Roman" w:cstheme="minorHAnsi"/>
                <w:bCs/>
                <w:lang w:val="es-MX" w:eastAsia="es-CL"/>
              </w:rPr>
            </w:pPr>
            <w:r w:rsidRPr="00E04367">
              <w:rPr>
                <w:rFonts w:eastAsia="Times New Roman" w:cstheme="minorHAnsi"/>
                <w:bCs/>
                <w:lang w:val="es-MX" w:eastAsia="es-CL"/>
              </w:rPr>
              <w:t>8 de agosto de 2022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077" w14:textId="23B1AEC4" w:rsidR="00C06320" w:rsidRPr="00AF2329" w:rsidRDefault="00AF2329">
            <w:pPr>
              <w:spacing w:after="0" w:line="240" w:lineRule="auto"/>
              <w:rPr>
                <w:rFonts w:eastAsia="Times New Roman" w:cstheme="minorHAnsi"/>
                <w:bCs/>
                <w:lang w:val="es-MX" w:eastAsia="es-CL"/>
              </w:rPr>
            </w:pPr>
            <w:r w:rsidRPr="00AF2329">
              <w:rPr>
                <w:rFonts w:eastAsia="Times New Roman" w:cstheme="minorHAnsi"/>
                <w:bCs/>
                <w:lang w:val="es-MX" w:eastAsia="es-CL"/>
              </w:rPr>
              <w:t>30 de diciembre de 2022</w:t>
            </w:r>
          </w:p>
        </w:tc>
      </w:tr>
      <w:tr w:rsidR="00C06320" w:rsidRPr="00470981" w14:paraId="4E6B959A" w14:textId="77777777" w:rsidTr="00C06320">
        <w:trPr>
          <w:trHeight w:val="3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0445D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¿Participó más de un alumno IPre en el desarrollo de esta investigación?</w:t>
            </w:r>
            <w:r w:rsidRPr="00470981">
              <w:rPr>
                <w:rFonts w:eastAsia="Times New Roman" w:cstheme="minorHAnsi"/>
                <w:b/>
                <w:vertAlign w:val="superscript"/>
                <w:lang w:val="es-MX" w:eastAsia="es-CL"/>
              </w:rPr>
              <w:t>1</w:t>
            </w:r>
          </w:p>
        </w:tc>
      </w:tr>
      <w:tr w:rsidR="00C06320" w:rsidRPr="00470981" w14:paraId="70581B81" w14:textId="77777777" w:rsidTr="00C06320">
        <w:trPr>
          <w:trHeight w:val="3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0B7E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C61" w14:textId="22B1C486" w:rsidR="00C06320" w:rsidRPr="00470981" w:rsidRDefault="00630A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>
              <w:rPr>
                <w:rFonts w:eastAsia="Times New Roman" w:cstheme="minorHAnsi"/>
                <w:b/>
                <w:lang w:val="es-MX" w:eastAsia="es-CL"/>
              </w:rPr>
              <w:t>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65A80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C4AE" w14:textId="707EDD64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</w:p>
        </w:tc>
      </w:tr>
      <w:tr w:rsidR="00C06320" w:rsidRPr="00470981" w14:paraId="24C57D2C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40AF6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Los autores permiten la </w:t>
            </w:r>
            <w:r w:rsidRPr="00470981">
              <w:rPr>
                <w:rFonts w:eastAsia="Times New Roman" w:cstheme="minorHAnsi"/>
                <w:b/>
                <w:i/>
                <w:u w:val="single"/>
                <w:lang w:val="es-MX" w:eastAsia="es-CL"/>
              </w:rPr>
              <w:t>eventual</w:t>
            </w:r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 publicación</w:t>
            </w:r>
            <w:r w:rsidRPr="00470981">
              <w:rPr>
                <w:rFonts w:eastAsia="Times New Roman" w:cstheme="minorHAnsi"/>
                <w:b/>
                <w:vertAlign w:val="superscript"/>
                <w:lang w:val="es-MX" w:eastAsia="es-CL"/>
              </w:rPr>
              <w:t>2</w:t>
            </w:r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 del material contenido en este informe en la Revista I3 de Investigación en pregrado de la Escuela de Ingeniería UC (i3.investigacion.ing.uc.cl). </w:t>
            </w:r>
          </w:p>
        </w:tc>
      </w:tr>
      <w:tr w:rsidR="00C06320" w:rsidRPr="00470981" w14:paraId="32F6C188" w14:textId="77777777" w:rsidTr="00C06320">
        <w:trPr>
          <w:trHeight w:val="39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FD9ED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23E0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52CDA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74A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</w:p>
        </w:tc>
      </w:tr>
      <w:tr w:rsidR="00C06320" w:rsidRPr="00470981" w14:paraId="791822A2" w14:textId="77777777" w:rsidTr="00C06320">
        <w:trPr>
          <w:trHeight w:val="3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A0D500" w14:textId="5C9B1364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lang w:val="es-MX" w:eastAsia="es-CL"/>
              </w:rPr>
            </w:pPr>
          </w:p>
        </w:tc>
      </w:tr>
    </w:tbl>
    <w:p w14:paraId="2DF5A58D" w14:textId="77777777" w:rsidR="00C06320" w:rsidRPr="00470981" w:rsidRDefault="00C06320" w:rsidP="00C06320">
      <w:pPr>
        <w:rPr>
          <w:rFonts w:cstheme="minorHAnsi"/>
        </w:rPr>
      </w:pPr>
    </w:p>
    <w:p w14:paraId="0B8D082E" w14:textId="432B16F4" w:rsidR="00C06320" w:rsidRPr="00B53569" w:rsidRDefault="00630AA2" w:rsidP="00B53569">
      <w:pPr>
        <w:rPr>
          <w:rFonts w:cstheme="minorHAnsi"/>
        </w:rPr>
      </w:pPr>
      <w:r w:rsidRPr="00470981">
        <w:rPr>
          <w:rFonts w:cstheme="minorHAnsi"/>
        </w:rPr>
        <w:t xml:space="preserve">Yo, </w:t>
      </w:r>
      <w:r>
        <w:rPr>
          <w:rFonts w:cstheme="minorHAnsi"/>
          <w:b/>
          <w:u w:val="single"/>
        </w:rPr>
        <w:t xml:space="preserve"> </w:t>
      </w:r>
      <w:r w:rsidR="00005BA1">
        <w:rPr>
          <w:rFonts w:cstheme="minorHAnsi"/>
          <w:b/>
          <w:u w:val="single"/>
        </w:rPr>
        <w:t xml:space="preserve">     </w:t>
      </w:r>
      <w:r w:rsidR="00005BA1" w:rsidRPr="00005BA1">
        <w:rPr>
          <w:rFonts w:cstheme="minorHAnsi"/>
          <w:bCs/>
          <w:u w:val="single"/>
        </w:rPr>
        <w:t xml:space="preserve"> </w:t>
      </w:r>
      <w:r w:rsidRPr="00005BA1">
        <w:rPr>
          <w:rFonts w:cstheme="minorHAnsi"/>
          <w:bCs/>
          <w:u w:val="single"/>
        </w:rPr>
        <w:t>Patricio Domínguez</w:t>
      </w:r>
      <w:r w:rsidR="00B53569" w:rsidRPr="00005BA1">
        <w:rPr>
          <w:rFonts w:cstheme="minorHAnsi"/>
          <w:bCs/>
          <w:u w:val="single"/>
        </w:rPr>
        <w:t xml:space="preserve"> </w:t>
      </w:r>
      <w:r w:rsidR="00005BA1">
        <w:rPr>
          <w:rFonts w:cstheme="minorHAnsi"/>
          <w:b/>
          <w:u w:val="single"/>
        </w:rPr>
        <w:t xml:space="preserve">        </w:t>
      </w:r>
      <w:r w:rsidR="00B53569">
        <w:rPr>
          <w:rFonts w:cstheme="minorHAnsi"/>
          <w:b/>
          <w:u w:val="single"/>
        </w:rPr>
        <w:t xml:space="preserve"> </w:t>
      </w:r>
      <w:r w:rsidR="004F1159">
        <w:rPr>
          <w:rFonts w:cstheme="minorHAnsi"/>
        </w:rPr>
        <w:t xml:space="preserve">, con fecha </w:t>
      </w:r>
      <w:r w:rsidR="004F1159">
        <w:rPr>
          <w:rFonts w:cstheme="minorHAnsi"/>
          <w:u w:val="single"/>
        </w:rPr>
        <w:t xml:space="preserve">         </w:t>
      </w:r>
      <w:r w:rsidR="00005BA1">
        <w:rPr>
          <w:rFonts w:cstheme="minorHAnsi"/>
          <w:u w:val="single"/>
        </w:rPr>
        <w:t>30 de diciembre de 2022</w:t>
      </w:r>
      <w:r w:rsidR="004F1159">
        <w:rPr>
          <w:rFonts w:cstheme="minorHAnsi"/>
          <w:u w:val="single"/>
        </w:rPr>
        <w:t xml:space="preserve">             </w:t>
      </w:r>
      <w:r w:rsidR="00C06320" w:rsidRPr="00470981">
        <w:rPr>
          <w:rFonts w:cstheme="minorHAnsi"/>
        </w:rPr>
        <w:t>, declaro que he leído y aprobado la información contenida en el siguiente documento.</w:t>
      </w:r>
    </w:p>
    <w:p w14:paraId="3C7F86EE" w14:textId="121D1899" w:rsidR="00C06320" w:rsidRPr="00470981" w:rsidRDefault="00C06320" w:rsidP="00C06320">
      <w:pPr>
        <w:jc w:val="center"/>
        <w:rPr>
          <w:rFonts w:cstheme="minorHAnsi"/>
          <w:b/>
        </w:rPr>
      </w:pPr>
      <w:r w:rsidRPr="00470981">
        <w:rPr>
          <w:rFonts w:cstheme="minorHAnsi"/>
          <w:b/>
        </w:rPr>
        <w:t>_________________________________</w:t>
      </w:r>
      <w:r w:rsidR="004F1159">
        <w:rPr>
          <w:rFonts w:cstheme="minorHAnsi"/>
          <w:b/>
        </w:rPr>
        <w:t xml:space="preserve"> </w:t>
      </w:r>
    </w:p>
    <w:p w14:paraId="5FA062F6" w14:textId="7F7F8D4D" w:rsidR="00FC102B" w:rsidRDefault="00D847E4" w:rsidP="00D847E4">
      <w:pPr>
        <w:spacing w:after="0" w:line="240" w:lineRule="auto"/>
        <w:ind w:left="2124" w:firstLine="708"/>
        <w:rPr>
          <w:rFonts w:cstheme="minorHAnsi"/>
          <w:lang w:eastAsia="es-CL"/>
        </w:rPr>
      </w:pPr>
      <w:r>
        <w:rPr>
          <w:rFonts w:cstheme="minorHAnsi"/>
          <w:b/>
        </w:rPr>
        <w:t xml:space="preserve">         </w:t>
      </w:r>
      <w:r w:rsidR="00C06320" w:rsidRPr="00470981">
        <w:rPr>
          <w:rFonts w:cstheme="minorHAnsi"/>
          <w:b/>
        </w:rPr>
        <w:t>Firma Mentor Principal</w:t>
      </w:r>
      <w:r w:rsidR="00C06320" w:rsidRPr="00470981">
        <w:rPr>
          <w:rFonts w:cstheme="minorHAnsi"/>
          <w:lang w:eastAsia="es-CL"/>
        </w:rPr>
        <w:t xml:space="preserve"> </w:t>
      </w:r>
    </w:p>
    <w:p w14:paraId="7810F5DF" w14:textId="77777777" w:rsidR="00FC102B" w:rsidRDefault="00FC102B" w:rsidP="00FC102B">
      <w:pPr>
        <w:spacing w:after="0" w:line="240" w:lineRule="auto"/>
        <w:rPr>
          <w:rFonts w:cstheme="minorHAnsi"/>
          <w:lang w:eastAsia="es-CL"/>
        </w:rPr>
      </w:pPr>
    </w:p>
    <w:sectPr w:rsidR="00FC102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A5ED" w14:textId="77777777" w:rsidR="00722741" w:rsidRDefault="00722741" w:rsidP="00C06320">
      <w:pPr>
        <w:spacing w:after="0" w:line="240" w:lineRule="auto"/>
      </w:pPr>
      <w:r>
        <w:separator/>
      </w:r>
    </w:p>
  </w:endnote>
  <w:endnote w:type="continuationSeparator" w:id="0">
    <w:p w14:paraId="52E3166A" w14:textId="77777777" w:rsidR="00722741" w:rsidRDefault="00722741" w:rsidP="00C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448888"/>
      <w:docPartObj>
        <w:docPartGallery w:val="Page Numbers (Bottom of Page)"/>
        <w:docPartUnique/>
      </w:docPartObj>
    </w:sdtPr>
    <w:sdtContent>
      <w:p w14:paraId="60023C37" w14:textId="02A5D2CB" w:rsidR="00E25418" w:rsidRDefault="00E254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13" w:rsidRPr="00EA3913">
          <w:rPr>
            <w:noProof/>
            <w:lang w:val="es-ES"/>
          </w:rPr>
          <w:t>1</w:t>
        </w:r>
        <w:r>
          <w:fldChar w:fldCharType="end"/>
        </w:r>
      </w:p>
    </w:sdtContent>
  </w:sdt>
  <w:p w14:paraId="1B73D408" w14:textId="77777777" w:rsidR="004D31D6" w:rsidRDefault="004D31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DC15" w14:textId="77777777" w:rsidR="00722741" w:rsidRDefault="00722741" w:rsidP="00C06320">
      <w:pPr>
        <w:spacing w:after="0" w:line="240" w:lineRule="auto"/>
      </w:pPr>
      <w:r>
        <w:separator/>
      </w:r>
    </w:p>
  </w:footnote>
  <w:footnote w:type="continuationSeparator" w:id="0">
    <w:p w14:paraId="03BD600E" w14:textId="77777777" w:rsidR="00722741" w:rsidRDefault="00722741" w:rsidP="00C06320">
      <w:pPr>
        <w:spacing w:after="0" w:line="240" w:lineRule="auto"/>
      </w:pPr>
      <w:r>
        <w:continuationSeparator/>
      </w:r>
    </w:p>
  </w:footnote>
  <w:footnote w:id="1">
    <w:p w14:paraId="5024DCB8" w14:textId="608F367C" w:rsidR="00C06320" w:rsidRDefault="00C06320" w:rsidP="00C06320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17"/>
    <w:rsid w:val="00000A12"/>
    <w:rsid w:val="00005BA1"/>
    <w:rsid w:val="00024AFC"/>
    <w:rsid w:val="00027701"/>
    <w:rsid w:val="000339B1"/>
    <w:rsid w:val="000411C6"/>
    <w:rsid w:val="000502EA"/>
    <w:rsid w:val="00053BC1"/>
    <w:rsid w:val="00061232"/>
    <w:rsid w:val="00066A8F"/>
    <w:rsid w:val="00074495"/>
    <w:rsid w:val="00075A60"/>
    <w:rsid w:val="00087952"/>
    <w:rsid w:val="000915E8"/>
    <w:rsid w:val="000A1CEB"/>
    <w:rsid w:val="000B3454"/>
    <w:rsid w:val="000C5A99"/>
    <w:rsid w:val="000C7263"/>
    <w:rsid w:val="000C7E24"/>
    <w:rsid w:val="000E25CA"/>
    <w:rsid w:val="000E4940"/>
    <w:rsid w:val="000E5709"/>
    <w:rsid w:val="000F0FE0"/>
    <w:rsid w:val="0010243C"/>
    <w:rsid w:val="001061A7"/>
    <w:rsid w:val="00112A4E"/>
    <w:rsid w:val="00116A70"/>
    <w:rsid w:val="0014660C"/>
    <w:rsid w:val="00152EB7"/>
    <w:rsid w:val="001544E2"/>
    <w:rsid w:val="0015642B"/>
    <w:rsid w:val="00156C79"/>
    <w:rsid w:val="00162C34"/>
    <w:rsid w:val="00171C45"/>
    <w:rsid w:val="00176BF3"/>
    <w:rsid w:val="00180681"/>
    <w:rsid w:val="00180C5C"/>
    <w:rsid w:val="001833EE"/>
    <w:rsid w:val="001975CB"/>
    <w:rsid w:val="001A2114"/>
    <w:rsid w:val="001A5F1C"/>
    <w:rsid w:val="001B178E"/>
    <w:rsid w:val="001B23E7"/>
    <w:rsid w:val="001B4892"/>
    <w:rsid w:val="001B6D5F"/>
    <w:rsid w:val="001C1D9F"/>
    <w:rsid w:val="001C63BE"/>
    <w:rsid w:val="001D6721"/>
    <w:rsid w:val="001D7ED9"/>
    <w:rsid w:val="001E14C7"/>
    <w:rsid w:val="001E3B44"/>
    <w:rsid w:val="001F746F"/>
    <w:rsid w:val="00203D23"/>
    <w:rsid w:val="00211D8D"/>
    <w:rsid w:val="002255F5"/>
    <w:rsid w:val="0023573D"/>
    <w:rsid w:val="00237B1E"/>
    <w:rsid w:val="00246504"/>
    <w:rsid w:val="002565F0"/>
    <w:rsid w:val="0026518E"/>
    <w:rsid w:val="00266AE6"/>
    <w:rsid w:val="00274512"/>
    <w:rsid w:val="002826AB"/>
    <w:rsid w:val="002864DD"/>
    <w:rsid w:val="00297570"/>
    <w:rsid w:val="002B2EB2"/>
    <w:rsid w:val="002D4DBF"/>
    <w:rsid w:val="002F120E"/>
    <w:rsid w:val="002F7D6C"/>
    <w:rsid w:val="00314A31"/>
    <w:rsid w:val="00316D82"/>
    <w:rsid w:val="00322F75"/>
    <w:rsid w:val="00331691"/>
    <w:rsid w:val="00340D6A"/>
    <w:rsid w:val="00345908"/>
    <w:rsid w:val="003508CB"/>
    <w:rsid w:val="003532AF"/>
    <w:rsid w:val="003600FF"/>
    <w:rsid w:val="00363073"/>
    <w:rsid w:val="00376591"/>
    <w:rsid w:val="00384DD1"/>
    <w:rsid w:val="00392945"/>
    <w:rsid w:val="00392DE8"/>
    <w:rsid w:val="00395FA5"/>
    <w:rsid w:val="003A2032"/>
    <w:rsid w:val="003A331A"/>
    <w:rsid w:val="003C0F48"/>
    <w:rsid w:val="003C24A3"/>
    <w:rsid w:val="003C2EF6"/>
    <w:rsid w:val="003C5B48"/>
    <w:rsid w:val="003C7A36"/>
    <w:rsid w:val="003D7002"/>
    <w:rsid w:val="003F1916"/>
    <w:rsid w:val="003F3FBA"/>
    <w:rsid w:val="003F40C6"/>
    <w:rsid w:val="004011EA"/>
    <w:rsid w:val="00412B54"/>
    <w:rsid w:val="0041692E"/>
    <w:rsid w:val="00420AC6"/>
    <w:rsid w:val="00423BA8"/>
    <w:rsid w:val="00426988"/>
    <w:rsid w:val="00430B1F"/>
    <w:rsid w:val="004428D6"/>
    <w:rsid w:val="004512B2"/>
    <w:rsid w:val="004601DF"/>
    <w:rsid w:val="00461CF8"/>
    <w:rsid w:val="00467640"/>
    <w:rsid w:val="00470981"/>
    <w:rsid w:val="0048278C"/>
    <w:rsid w:val="00483C91"/>
    <w:rsid w:val="0049147D"/>
    <w:rsid w:val="0049172A"/>
    <w:rsid w:val="004A57F4"/>
    <w:rsid w:val="004A776B"/>
    <w:rsid w:val="004B1500"/>
    <w:rsid w:val="004B2398"/>
    <w:rsid w:val="004B64CE"/>
    <w:rsid w:val="004C79D3"/>
    <w:rsid w:val="004D31D6"/>
    <w:rsid w:val="004E3564"/>
    <w:rsid w:val="004F1159"/>
    <w:rsid w:val="00500423"/>
    <w:rsid w:val="00504C08"/>
    <w:rsid w:val="005119D7"/>
    <w:rsid w:val="00526307"/>
    <w:rsid w:val="00537134"/>
    <w:rsid w:val="005419AA"/>
    <w:rsid w:val="0054245A"/>
    <w:rsid w:val="0055300B"/>
    <w:rsid w:val="00571E2D"/>
    <w:rsid w:val="00572B99"/>
    <w:rsid w:val="0057352D"/>
    <w:rsid w:val="00574F49"/>
    <w:rsid w:val="005751FC"/>
    <w:rsid w:val="00581E34"/>
    <w:rsid w:val="00591904"/>
    <w:rsid w:val="0059310F"/>
    <w:rsid w:val="00593E34"/>
    <w:rsid w:val="005962DD"/>
    <w:rsid w:val="005962E5"/>
    <w:rsid w:val="00596C32"/>
    <w:rsid w:val="005974D8"/>
    <w:rsid w:val="005B1808"/>
    <w:rsid w:val="005B2ADA"/>
    <w:rsid w:val="005B5E28"/>
    <w:rsid w:val="005C0272"/>
    <w:rsid w:val="005C0B40"/>
    <w:rsid w:val="005C502D"/>
    <w:rsid w:val="005D29D0"/>
    <w:rsid w:val="005D3C21"/>
    <w:rsid w:val="005D3F15"/>
    <w:rsid w:val="005E415E"/>
    <w:rsid w:val="005F6BB4"/>
    <w:rsid w:val="00606C29"/>
    <w:rsid w:val="00617AFC"/>
    <w:rsid w:val="006234F7"/>
    <w:rsid w:val="0062771B"/>
    <w:rsid w:val="00630AA2"/>
    <w:rsid w:val="0063252E"/>
    <w:rsid w:val="006325A0"/>
    <w:rsid w:val="00642E5B"/>
    <w:rsid w:val="00654E42"/>
    <w:rsid w:val="00666390"/>
    <w:rsid w:val="006700E9"/>
    <w:rsid w:val="006744DC"/>
    <w:rsid w:val="006831A2"/>
    <w:rsid w:val="00686675"/>
    <w:rsid w:val="006B21EF"/>
    <w:rsid w:val="006C3F19"/>
    <w:rsid w:val="006D23C3"/>
    <w:rsid w:val="006D3EB5"/>
    <w:rsid w:val="006E2217"/>
    <w:rsid w:val="006E3338"/>
    <w:rsid w:val="006E4CB2"/>
    <w:rsid w:val="006F0035"/>
    <w:rsid w:val="006F2B97"/>
    <w:rsid w:val="007012CC"/>
    <w:rsid w:val="00701474"/>
    <w:rsid w:val="00702BE6"/>
    <w:rsid w:val="00704163"/>
    <w:rsid w:val="00704E43"/>
    <w:rsid w:val="00722741"/>
    <w:rsid w:val="00730B43"/>
    <w:rsid w:val="0073121F"/>
    <w:rsid w:val="00734CB8"/>
    <w:rsid w:val="007448B9"/>
    <w:rsid w:val="00747102"/>
    <w:rsid w:val="007513ED"/>
    <w:rsid w:val="00752C0A"/>
    <w:rsid w:val="00770316"/>
    <w:rsid w:val="007711FE"/>
    <w:rsid w:val="0078095E"/>
    <w:rsid w:val="0078163F"/>
    <w:rsid w:val="0078688A"/>
    <w:rsid w:val="007B1DEF"/>
    <w:rsid w:val="007B2449"/>
    <w:rsid w:val="007B3A30"/>
    <w:rsid w:val="007B7566"/>
    <w:rsid w:val="007D40BB"/>
    <w:rsid w:val="007D4E06"/>
    <w:rsid w:val="007D6633"/>
    <w:rsid w:val="007D6E8B"/>
    <w:rsid w:val="007E0A3F"/>
    <w:rsid w:val="007E68E2"/>
    <w:rsid w:val="007E748F"/>
    <w:rsid w:val="00800736"/>
    <w:rsid w:val="00805EF2"/>
    <w:rsid w:val="00815C7E"/>
    <w:rsid w:val="00817FEF"/>
    <w:rsid w:val="00826A40"/>
    <w:rsid w:val="00831484"/>
    <w:rsid w:val="00833E7A"/>
    <w:rsid w:val="00835273"/>
    <w:rsid w:val="00837BF4"/>
    <w:rsid w:val="0084600B"/>
    <w:rsid w:val="00850D47"/>
    <w:rsid w:val="008553C6"/>
    <w:rsid w:val="008653F4"/>
    <w:rsid w:val="008755CF"/>
    <w:rsid w:val="00884762"/>
    <w:rsid w:val="008856AF"/>
    <w:rsid w:val="008864DA"/>
    <w:rsid w:val="00894493"/>
    <w:rsid w:val="008A0088"/>
    <w:rsid w:val="008A3FAC"/>
    <w:rsid w:val="008B4AE5"/>
    <w:rsid w:val="008B5E17"/>
    <w:rsid w:val="008B667B"/>
    <w:rsid w:val="008D14AB"/>
    <w:rsid w:val="008D3937"/>
    <w:rsid w:val="008D42E1"/>
    <w:rsid w:val="008E65D4"/>
    <w:rsid w:val="00902637"/>
    <w:rsid w:val="00916CCE"/>
    <w:rsid w:val="00920719"/>
    <w:rsid w:val="00920E32"/>
    <w:rsid w:val="00923AA2"/>
    <w:rsid w:val="00934ABF"/>
    <w:rsid w:val="00937D3A"/>
    <w:rsid w:val="00971CC5"/>
    <w:rsid w:val="0097218C"/>
    <w:rsid w:val="0099241C"/>
    <w:rsid w:val="009963EE"/>
    <w:rsid w:val="009A344A"/>
    <w:rsid w:val="009B11B4"/>
    <w:rsid w:val="009B685B"/>
    <w:rsid w:val="009C0225"/>
    <w:rsid w:val="009D2F49"/>
    <w:rsid w:val="009E0842"/>
    <w:rsid w:val="009F7C5B"/>
    <w:rsid w:val="00A02597"/>
    <w:rsid w:val="00A07C29"/>
    <w:rsid w:val="00A14429"/>
    <w:rsid w:val="00A16CD1"/>
    <w:rsid w:val="00A247A2"/>
    <w:rsid w:val="00A26697"/>
    <w:rsid w:val="00A4100F"/>
    <w:rsid w:val="00A52B68"/>
    <w:rsid w:val="00A6195C"/>
    <w:rsid w:val="00A66BE7"/>
    <w:rsid w:val="00A71494"/>
    <w:rsid w:val="00A719AF"/>
    <w:rsid w:val="00A95DC9"/>
    <w:rsid w:val="00AB1E3B"/>
    <w:rsid w:val="00AB552E"/>
    <w:rsid w:val="00AC7D89"/>
    <w:rsid w:val="00AD0F8F"/>
    <w:rsid w:val="00AD206D"/>
    <w:rsid w:val="00AE4E79"/>
    <w:rsid w:val="00AF2329"/>
    <w:rsid w:val="00AF5725"/>
    <w:rsid w:val="00AF6F6D"/>
    <w:rsid w:val="00AF78E6"/>
    <w:rsid w:val="00B138F1"/>
    <w:rsid w:val="00B20F42"/>
    <w:rsid w:val="00B2108B"/>
    <w:rsid w:val="00B26BD4"/>
    <w:rsid w:val="00B428D6"/>
    <w:rsid w:val="00B43506"/>
    <w:rsid w:val="00B5128C"/>
    <w:rsid w:val="00B53569"/>
    <w:rsid w:val="00B60FE9"/>
    <w:rsid w:val="00B64EE5"/>
    <w:rsid w:val="00B67091"/>
    <w:rsid w:val="00B8238A"/>
    <w:rsid w:val="00B82390"/>
    <w:rsid w:val="00B94D06"/>
    <w:rsid w:val="00B967F5"/>
    <w:rsid w:val="00B96AB6"/>
    <w:rsid w:val="00BA0071"/>
    <w:rsid w:val="00BA7AFF"/>
    <w:rsid w:val="00BB1312"/>
    <w:rsid w:val="00BC1504"/>
    <w:rsid w:val="00BC7DA1"/>
    <w:rsid w:val="00BD27DF"/>
    <w:rsid w:val="00BD2D69"/>
    <w:rsid w:val="00BE0F8A"/>
    <w:rsid w:val="00BE49AB"/>
    <w:rsid w:val="00C04E0E"/>
    <w:rsid w:val="00C06320"/>
    <w:rsid w:val="00C10BEA"/>
    <w:rsid w:val="00C11132"/>
    <w:rsid w:val="00C15602"/>
    <w:rsid w:val="00C16B83"/>
    <w:rsid w:val="00C60494"/>
    <w:rsid w:val="00C60D75"/>
    <w:rsid w:val="00C64947"/>
    <w:rsid w:val="00C73533"/>
    <w:rsid w:val="00C83DE6"/>
    <w:rsid w:val="00CA3691"/>
    <w:rsid w:val="00CA7081"/>
    <w:rsid w:val="00CB47FB"/>
    <w:rsid w:val="00CC30E5"/>
    <w:rsid w:val="00CC64E5"/>
    <w:rsid w:val="00CD1CA5"/>
    <w:rsid w:val="00CD22D9"/>
    <w:rsid w:val="00CD7966"/>
    <w:rsid w:val="00CF0BAF"/>
    <w:rsid w:val="00CF6ACE"/>
    <w:rsid w:val="00D004FE"/>
    <w:rsid w:val="00D01C83"/>
    <w:rsid w:val="00D06169"/>
    <w:rsid w:val="00D14D61"/>
    <w:rsid w:val="00D1510E"/>
    <w:rsid w:val="00D35139"/>
    <w:rsid w:val="00D42B2D"/>
    <w:rsid w:val="00D63D30"/>
    <w:rsid w:val="00D63EDA"/>
    <w:rsid w:val="00D644BA"/>
    <w:rsid w:val="00D70FFF"/>
    <w:rsid w:val="00D71DAB"/>
    <w:rsid w:val="00D73668"/>
    <w:rsid w:val="00D847E4"/>
    <w:rsid w:val="00D9573D"/>
    <w:rsid w:val="00D96C73"/>
    <w:rsid w:val="00DA11B1"/>
    <w:rsid w:val="00DA27F9"/>
    <w:rsid w:val="00DB3625"/>
    <w:rsid w:val="00DB45A2"/>
    <w:rsid w:val="00DC5D43"/>
    <w:rsid w:val="00DD3A3D"/>
    <w:rsid w:val="00DE06B9"/>
    <w:rsid w:val="00DF2012"/>
    <w:rsid w:val="00E04367"/>
    <w:rsid w:val="00E13289"/>
    <w:rsid w:val="00E25418"/>
    <w:rsid w:val="00E2654D"/>
    <w:rsid w:val="00E41775"/>
    <w:rsid w:val="00E425D6"/>
    <w:rsid w:val="00E52390"/>
    <w:rsid w:val="00E64215"/>
    <w:rsid w:val="00E642CA"/>
    <w:rsid w:val="00E7417F"/>
    <w:rsid w:val="00E77835"/>
    <w:rsid w:val="00E8379D"/>
    <w:rsid w:val="00E86DCF"/>
    <w:rsid w:val="00E87511"/>
    <w:rsid w:val="00E941E9"/>
    <w:rsid w:val="00E97871"/>
    <w:rsid w:val="00EA3913"/>
    <w:rsid w:val="00EB314F"/>
    <w:rsid w:val="00EC3443"/>
    <w:rsid w:val="00ED4E2F"/>
    <w:rsid w:val="00EE69CE"/>
    <w:rsid w:val="00EF2FA0"/>
    <w:rsid w:val="00EF545C"/>
    <w:rsid w:val="00F02EDD"/>
    <w:rsid w:val="00F17F77"/>
    <w:rsid w:val="00F604DE"/>
    <w:rsid w:val="00F62EEB"/>
    <w:rsid w:val="00F65274"/>
    <w:rsid w:val="00F6706B"/>
    <w:rsid w:val="00F72C54"/>
    <w:rsid w:val="00F8718F"/>
    <w:rsid w:val="00F93013"/>
    <w:rsid w:val="00F96DA8"/>
    <w:rsid w:val="00F96F57"/>
    <w:rsid w:val="00FA2FDD"/>
    <w:rsid w:val="00FB4372"/>
    <w:rsid w:val="00FC102B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94C2"/>
  <w15:chartTrackingRefBased/>
  <w15:docId w15:val="{4D5A6379-CCB2-4CCF-8363-25B348F8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D4"/>
    <w:pPr>
      <w:spacing w:after="200" w:line="276" w:lineRule="auto"/>
    </w:pPr>
  </w:style>
  <w:style w:type="paragraph" w:styleId="Ttulo2">
    <w:name w:val="heading 2"/>
    <w:aliases w:val="Título sección"/>
    <w:basedOn w:val="Normal"/>
    <w:next w:val="Normal"/>
    <w:link w:val="Ttulo2Car"/>
    <w:unhideWhenUsed/>
    <w:qFormat/>
    <w:rsid w:val="00412B54"/>
    <w:pPr>
      <w:spacing w:after="0" w:line="480" w:lineRule="atLeast"/>
      <w:jc w:val="center"/>
      <w:outlineLvl w:val="1"/>
    </w:pPr>
    <w:rPr>
      <w:rFonts w:ascii="Arial" w:eastAsia="Times New Roman" w:hAnsi="Arial" w:cs="Times New Roman"/>
      <w:cap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063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63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632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0632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320"/>
    <w:rPr>
      <w:color w:val="605E5C"/>
      <w:shd w:val="clear" w:color="auto" w:fill="E1DFDD"/>
    </w:rPr>
  </w:style>
  <w:style w:type="character" w:customStyle="1" w:styleId="AfiliacinautoresCar">
    <w:name w:val="Afiliación autores Car"/>
    <w:basedOn w:val="Fuentedeprrafopredeter"/>
    <w:link w:val="Afiliacinautores"/>
    <w:locked/>
    <w:rsid w:val="00412B54"/>
    <w:rPr>
      <w:rFonts w:ascii="Arial" w:eastAsia="Times New Roman" w:hAnsi="Arial" w:cs="Times New Roman"/>
      <w:i/>
      <w:sz w:val="18"/>
      <w:szCs w:val="18"/>
      <w:lang w:val="es-ES" w:eastAsia="en-GB"/>
    </w:rPr>
  </w:style>
  <w:style w:type="paragraph" w:customStyle="1" w:styleId="Afiliacinautores">
    <w:name w:val="Afiliación autores"/>
    <w:basedOn w:val="Normal"/>
    <w:link w:val="AfiliacinautoresCar"/>
    <w:qFormat/>
    <w:rsid w:val="00412B54"/>
    <w:pPr>
      <w:spacing w:after="0" w:line="240" w:lineRule="auto"/>
    </w:pPr>
    <w:rPr>
      <w:rFonts w:ascii="Arial" w:eastAsia="Times New Roman" w:hAnsi="Arial" w:cs="Times New Roman"/>
      <w:i/>
      <w:sz w:val="18"/>
      <w:szCs w:val="18"/>
      <w:lang w:val="es-ES" w:eastAsia="en-GB"/>
    </w:rPr>
  </w:style>
  <w:style w:type="paragraph" w:customStyle="1" w:styleId="Els-Abstract-head">
    <w:name w:val="Els-Abstract-head"/>
    <w:next w:val="Normal"/>
    <w:rsid w:val="00412B54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keywords">
    <w:name w:val="Els-keywords"/>
    <w:next w:val="Normal"/>
    <w:rsid w:val="00412B54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07paragraphs">
    <w:name w:val="07. paragraphs"/>
    <w:basedOn w:val="Normal"/>
    <w:next w:val="Normal"/>
    <w:uiPriority w:val="99"/>
    <w:rsid w:val="00412B54"/>
    <w:pPr>
      <w:tabs>
        <w:tab w:val="left" w:pos="357"/>
      </w:tabs>
      <w:spacing w:after="120" w:line="240" w:lineRule="exact"/>
      <w:jc w:val="both"/>
    </w:pPr>
    <w:rPr>
      <w:rFonts w:ascii="Book Antiqua" w:eastAsia="Times New Roman" w:hAnsi="Book Antiqua" w:cs="Book Antiqua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412B54"/>
    <w:pPr>
      <w:ind w:left="720"/>
      <w:contextualSpacing/>
    </w:pPr>
  </w:style>
  <w:style w:type="character" w:customStyle="1" w:styleId="Ttulo2Car">
    <w:name w:val="Título 2 Car"/>
    <w:aliases w:val="Título sección Car"/>
    <w:basedOn w:val="Fuentedeprrafopredeter"/>
    <w:link w:val="Ttulo2"/>
    <w:rsid w:val="00412B54"/>
    <w:rPr>
      <w:rFonts w:ascii="Arial" w:eastAsia="Times New Roman" w:hAnsi="Arial" w:cs="Times New Roman"/>
      <w:caps/>
      <w:sz w:val="16"/>
      <w:szCs w:val="20"/>
      <w:lang w:val="en-US"/>
    </w:rPr>
  </w:style>
  <w:style w:type="character" w:customStyle="1" w:styleId="year">
    <w:name w:val="year"/>
    <w:basedOn w:val="Fuentedeprrafopredeter"/>
    <w:rsid w:val="00A66BE7"/>
  </w:style>
  <w:style w:type="character" w:customStyle="1" w:styleId="Ttulo1">
    <w:name w:val="Título1"/>
    <w:basedOn w:val="Fuentedeprrafopredeter"/>
    <w:rsid w:val="00A66BE7"/>
  </w:style>
  <w:style w:type="character" w:customStyle="1" w:styleId="journal">
    <w:name w:val="journal"/>
    <w:basedOn w:val="Fuentedeprrafopredeter"/>
    <w:rsid w:val="00A66BE7"/>
  </w:style>
  <w:style w:type="character" w:customStyle="1" w:styleId="vol">
    <w:name w:val="vol"/>
    <w:basedOn w:val="Fuentedeprrafopredeter"/>
    <w:rsid w:val="00A66BE7"/>
  </w:style>
  <w:style w:type="character" w:customStyle="1" w:styleId="pages">
    <w:name w:val="pages"/>
    <w:basedOn w:val="Fuentedeprrafopredeter"/>
    <w:rsid w:val="00A66BE7"/>
  </w:style>
  <w:style w:type="character" w:customStyle="1" w:styleId="doi">
    <w:name w:val="doi"/>
    <w:basedOn w:val="Fuentedeprrafopredeter"/>
    <w:rsid w:val="00A66BE7"/>
  </w:style>
  <w:style w:type="paragraph" w:styleId="NormalWeb">
    <w:name w:val="Normal (Web)"/>
    <w:basedOn w:val="Normal"/>
    <w:uiPriority w:val="99"/>
    <w:unhideWhenUsed/>
    <w:rsid w:val="00B1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C83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DE6"/>
  </w:style>
  <w:style w:type="paragraph" w:styleId="Piedepgina">
    <w:name w:val="footer"/>
    <w:basedOn w:val="Normal"/>
    <w:link w:val="PiedepginaCar"/>
    <w:uiPriority w:val="99"/>
    <w:unhideWhenUsed/>
    <w:rsid w:val="00C83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DE6"/>
  </w:style>
  <w:style w:type="character" w:styleId="Mencinsinresolver">
    <w:name w:val="Unresolved Mention"/>
    <w:basedOn w:val="Fuentedeprrafopredeter"/>
    <w:uiPriority w:val="99"/>
    <w:semiHidden/>
    <w:unhideWhenUsed/>
    <w:rsid w:val="00AE4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omingr@ing.puc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prezcotapos@uc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1F34-9EE7-48F4-8191-A04412D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 PEREZ-COTAPOS FERRADA</dc:creator>
  <cp:keywords/>
  <dc:description/>
  <cp:lastModifiedBy>trinidad aguilera</cp:lastModifiedBy>
  <cp:revision>4</cp:revision>
  <dcterms:created xsi:type="dcterms:W3CDTF">2022-12-30T01:31:00Z</dcterms:created>
  <dcterms:modified xsi:type="dcterms:W3CDTF">2022-12-30T01:31:00Z</dcterms:modified>
</cp:coreProperties>
</file>